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35CDF" w14:textId="6DE74009" w:rsidR="00D7186E" w:rsidRDefault="00D7186E" w:rsidP="00BE3CBC">
      <w:pPr>
        <w:pStyle w:val="Textoindependiente"/>
        <w:rPr>
          <w:rFonts w:ascii="Times New Roman"/>
          <w:sz w:val="19"/>
        </w:rPr>
      </w:pPr>
    </w:p>
    <w:p w14:paraId="22DE846C" w14:textId="77777777" w:rsidR="00D7186E" w:rsidRDefault="005B7D3E">
      <w:pPr>
        <w:pStyle w:val="Ttulo1"/>
        <w:ind w:left="855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AE4275D" wp14:editId="4DC6FF30">
                <wp:simplePos x="0" y="0"/>
                <wp:positionH relativeFrom="page">
                  <wp:posOffset>2995295</wp:posOffset>
                </wp:positionH>
                <wp:positionV relativeFrom="paragraph">
                  <wp:posOffset>18415</wp:posOffset>
                </wp:positionV>
                <wp:extent cx="2335530" cy="274320"/>
                <wp:effectExtent l="0" t="0" r="0" b="0"/>
                <wp:wrapNone/>
                <wp:docPr id="3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CellSpacing w:w="5" w:type="dxa"/>
                              <w:tblInd w:w="12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17"/>
                              <w:gridCol w:w="1202"/>
                              <w:gridCol w:w="1498"/>
                            </w:tblGrid>
                            <w:tr w:rsidR="00D7186E" w14:paraId="300A4119" w14:textId="77777777">
                              <w:trPr>
                                <w:trHeight w:val="421"/>
                                <w:tblCellSpacing w:w="5" w:type="dxa"/>
                              </w:trPr>
                              <w:tc>
                                <w:tcPr>
                                  <w:tcW w:w="1002" w:type="dxa"/>
                                  <w:shd w:val="clear" w:color="auto" w:fill="D9D9D9"/>
                                </w:tcPr>
                                <w:p w14:paraId="247CC17E" w14:textId="09A31064" w:rsidR="00D7186E" w:rsidRDefault="00803E29">
                                  <w:pPr>
                                    <w:pStyle w:val="TableParagraph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DÍ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6117BA7D" w14:textId="73709A7D" w:rsidR="00D7186E" w:rsidRDefault="00803E29">
                                  <w:pPr>
                                    <w:pStyle w:val="TableParagraph"/>
                                    <w:ind w:left="101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 xml:space="preserve">MES 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tcBorders>
                                    <w:left w:val="nil"/>
                                  </w:tcBorders>
                                  <w:shd w:val="clear" w:color="auto" w:fill="D9D9D9"/>
                                </w:tcPr>
                                <w:p w14:paraId="665A44B2" w14:textId="41E3A585" w:rsidR="00D7186E" w:rsidRDefault="00803E29">
                                  <w:pPr>
                                    <w:pStyle w:val="TableParagraph"/>
                                    <w:ind w:left="102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AÑ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4702D28" w14:textId="77777777" w:rsidR="00D7186E" w:rsidRDefault="00D7186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4275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35.85pt;margin-top:1.45pt;width:183.9pt;height:21.6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CellSpacing w:w="5" w:type="dxa"/>
                        <w:tblInd w:w="12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17"/>
                        <w:gridCol w:w="1202"/>
                        <w:gridCol w:w="1498"/>
                      </w:tblGrid>
                      <w:tr w:rsidR="00D7186E" w14:paraId="300A4119" w14:textId="77777777">
                        <w:trPr>
                          <w:trHeight w:val="421"/>
                          <w:tblCellSpacing w:w="5" w:type="dxa"/>
                        </w:trPr>
                        <w:tc>
                          <w:tcPr>
                            <w:tcW w:w="1002" w:type="dxa"/>
                            <w:shd w:val="clear" w:color="auto" w:fill="D9D9D9"/>
                          </w:tcPr>
                          <w:p w14:paraId="247CC17E" w14:textId="09A31064" w:rsidR="00D7186E" w:rsidRDefault="00803E29">
                            <w:pPr>
                              <w:pStyle w:val="TableParagraph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Í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right w:val="nil"/>
                            </w:tcBorders>
                            <w:shd w:val="clear" w:color="auto" w:fill="D9D9D9"/>
                          </w:tcPr>
                          <w:p w14:paraId="6117BA7D" w14:textId="73709A7D" w:rsidR="00D7186E" w:rsidRDefault="00803E29">
                            <w:pPr>
                              <w:pStyle w:val="TableParagraph"/>
                              <w:ind w:left="101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 xml:space="preserve">MES </w:t>
                            </w:r>
                          </w:p>
                        </w:tc>
                        <w:tc>
                          <w:tcPr>
                            <w:tcW w:w="1483" w:type="dxa"/>
                            <w:tcBorders>
                              <w:left w:val="nil"/>
                            </w:tcBorders>
                            <w:shd w:val="clear" w:color="auto" w:fill="D9D9D9"/>
                          </w:tcPr>
                          <w:p w14:paraId="665A44B2" w14:textId="41E3A585" w:rsidR="00D7186E" w:rsidRDefault="00803E29">
                            <w:pPr>
                              <w:pStyle w:val="TableParagraph"/>
                              <w:ind w:left="102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Ñ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14702D28" w14:textId="77777777" w:rsidR="00D7186E" w:rsidRDefault="00D7186E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03E29">
        <w:t>Fecha</w:t>
      </w:r>
      <w:r w:rsidR="00803E29">
        <w:rPr>
          <w:spacing w:val="-3"/>
        </w:rPr>
        <w:t xml:space="preserve"> </w:t>
      </w:r>
      <w:r w:rsidR="00803E29">
        <w:t>de</w:t>
      </w:r>
      <w:r w:rsidR="00803E29">
        <w:rPr>
          <w:spacing w:val="-2"/>
        </w:rPr>
        <w:t xml:space="preserve"> </w:t>
      </w:r>
      <w:r w:rsidR="00803E29">
        <w:t>diligenciamiento</w:t>
      </w:r>
    </w:p>
    <w:p w14:paraId="4D8AD98F" w14:textId="77777777" w:rsidR="00D7186E" w:rsidRDefault="00D7186E">
      <w:pPr>
        <w:pStyle w:val="Textoindependiente"/>
        <w:rPr>
          <w:rFonts w:ascii="Arial"/>
          <w:b/>
          <w:sz w:val="22"/>
        </w:rPr>
      </w:pPr>
    </w:p>
    <w:p w14:paraId="5699379E" w14:textId="77777777" w:rsidR="00D7186E" w:rsidRDefault="00803E29" w:rsidP="1ADF7401">
      <w:pPr>
        <w:spacing w:before="186"/>
        <w:ind w:left="898"/>
        <w:rPr>
          <w:rFonts w:ascii="Arial" w:hAnsi="Arial"/>
          <w:b/>
          <w:bCs/>
          <w:sz w:val="20"/>
          <w:szCs w:val="20"/>
        </w:rPr>
      </w:pPr>
      <w:r w:rsidRPr="5E8027EE">
        <w:rPr>
          <w:rFonts w:ascii="Arial" w:hAnsi="Arial"/>
          <w:b/>
          <w:bCs/>
          <w:sz w:val="20"/>
          <w:szCs w:val="20"/>
        </w:rPr>
        <w:t>IDENTIFICACIÓN</w:t>
      </w:r>
      <w:r w:rsidRPr="5E8027EE">
        <w:rPr>
          <w:rFonts w:ascii="Arial" w:hAnsi="Arial"/>
          <w:b/>
          <w:bCs/>
          <w:spacing w:val="-4"/>
          <w:sz w:val="20"/>
          <w:szCs w:val="20"/>
        </w:rPr>
        <w:t xml:space="preserve"> </w:t>
      </w:r>
      <w:r w:rsidRPr="5E8027EE">
        <w:rPr>
          <w:rFonts w:ascii="Arial" w:hAnsi="Arial"/>
          <w:b/>
          <w:bCs/>
          <w:sz w:val="20"/>
          <w:szCs w:val="20"/>
        </w:rPr>
        <w:t>DEL EVENTO</w:t>
      </w:r>
    </w:p>
    <w:p w14:paraId="4EF784DC" w14:textId="77777777" w:rsidR="00D7186E" w:rsidRDefault="00D7186E">
      <w:pPr>
        <w:pStyle w:val="Textoindependiente"/>
        <w:spacing w:before="10"/>
        <w:rPr>
          <w:rFonts w:ascii="Arial"/>
          <w:b/>
          <w:sz w:val="19"/>
        </w:rPr>
      </w:pPr>
    </w:p>
    <w:p w14:paraId="08B0CB4F" w14:textId="61E78B1A" w:rsidR="00D7186E" w:rsidRDefault="00803E29">
      <w:pPr>
        <w:pStyle w:val="Ttulo1"/>
        <w:ind w:left="1009"/>
        <w:jc w:val="both"/>
      </w:pPr>
      <w:r>
        <w:t>Facultad</w:t>
      </w:r>
      <w:r>
        <w:rPr>
          <w:spacing w:val="-4"/>
        </w:rPr>
        <w:t xml:space="preserve"> </w:t>
      </w:r>
      <w:r>
        <w:t>/ Unidad</w:t>
      </w:r>
      <w:r>
        <w:rPr>
          <w:spacing w:val="-3"/>
        </w:rPr>
        <w:t xml:space="preserve"> </w:t>
      </w:r>
      <w:r>
        <w:t>académica</w:t>
      </w:r>
      <w:r w:rsidR="1E77E29E">
        <w:t xml:space="preserve">: </w:t>
      </w:r>
      <w:r>
        <w:tab/>
      </w:r>
      <w:r w:rsidR="1E77E29E">
        <w:t>Facultad de Psicología</w:t>
      </w:r>
    </w:p>
    <w:p w14:paraId="4313F13C" w14:textId="29846C00" w:rsidR="1ADF7401" w:rsidRDefault="1ADF7401" w:rsidP="1ADF7401">
      <w:pPr>
        <w:pStyle w:val="Ttulo1"/>
        <w:ind w:left="1009"/>
        <w:jc w:val="both"/>
      </w:pPr>
    </w:p>
    <w:p w14:paraId="0D9C0138" w14:textId="7AB99773" w:rsidR="62D75AAC" w:rsidRDefault="62D75AAC" w:rsidP="1ADF7401">
      <w:pPr>
        <w:pStyle w:val="Ttulo1"/>
        <w:ind w:left="1009"/>
        <w:jc w:val="both"/>
      </w:pPr>
      <w:r>
        <w:t>Nombre del evento:</w:t>
      </w:r>
      <w:r>
        <w:tab/>
      </w:r>
      <w:r>
        <w:tab/>
      </w:r>
      <w:r>
        <w:tab/>
      </w:r>
      <w:r>
        <w:tab/>
      </w:r>
    </w:p>
    <w:p w14:paraId="71681021" w14:textId="5519AFE1" w:rsidR="1ADF7401" w:rsidRDefault="1ADF7401" w:rsidP="1ADF7401">
      <w:pPr>
        <w:pStyle w:val="Ttulo1"/>
        <w:ind w:left="1009"/>
        <w:jc w:val="both"/>
      </w:pPr>
    </w:p>
    <w:p w14:paraId="43984403" w14:textId="28EE5C82" w:rsidR="62D75AAC" w:rsidRDefault="62D75AAC" w:rsidP="1ADF7401">
      <w:pPr>
        <w:pStyle w:val="Ttulo1"/>
        <w:ind w:left="1009"/>
        <w:jc w:val="both"/>
      </w:pPr>
    </w:p>
    <w:p w14:paraId="017451F2" w14:textId="77777777" w:rsidR="00D7186E" w:rsidRDefault="00D7186E">
      <w:pPr>
        <w:pStyle w:val="Textoindependiente"/>
        <w:spacing w:before="1"/>
        <w:rPr>
          <w:rFonts w:ascii="Arial"/>
          <w:b/>
          <w:sz w:val="30"/>
        </w:rPr>
      </w:pPr>
    </w:p>
    <w:p w14:paraId="33E99F6A" w14:textId="13090840" w:rsidR="00D7186E" w:rsidRDefault="00803E29">
      <w:pPr>
        <w:pStyle w:val="Textoindependiente"/>
        <w:spacing w:before="138"/>
        <w:ind w:left="898" w:right="1112"/>
        <w:jc w:val="both"/>
      </w:pPr>
      <w:r>
        <w:t xml:space="preserve">Yo </w:t>
      </w:r>
      <w:r w:rsidR="00771F48" w:rsidRPr="1ADF7401">
        <w:rPr>
          <w:b/>
          <w:bCs/>
          <w:highlight w:val="yellow"/>
        </w:rPr>
        <w:t>Xxxxx Xxxxx Xxxxx Xxxx</w:t>
      </w:r>
      <w:r w:rsidRPr="1ADF7401">
        <w:rPr>
          <w:b/>
          <w:bCs/>
        </w:rPr>
        <w:t xml:space="preserve"> </w:t>
      </w:r>
      <w:r>
        <w:t xml:space="preserve">mayor de edad, con documento de identificación No </w:t>
      </w:r>
      <w:r w:rsidR="00771F48" w:rsidRPr="1ADF7401">
        <w:rPr>
          <w:rFonts w:ascii="Arial MT" w:hAnsi="Arial MT"/>
          <w:highlight w:val="yellow"/>
        </w:rPr>
        <w:t>Xxxxxxxxx</w:t>
      </w:r>
      <w:r>
        <w:rPr>
          <w:spacing w:val="1"/>
        </w:rPr>
        <w:t xml:space="preserve"> </w:t>
      </w:r>
      <w:r>
        <w:t xml:space="preserve">expedido en </w:t>
      </w:r>
      <w:r w:rsidR="00771F48" w:rsidRPr="1ADF7401">
        <w:rPr>
          <w:highlight w:val="yellow"/>
        </w:rPr>
        <w:t>Xxxxxxxx</w:t>
      </w:r>
      <w:r>
        <w:t>, por medio del presente escrito AUTORIZO a Universidad Católica de</w:t>
      </w:r>
      <w:r>
        <w:rPr>
          <w:spacing w:val="1"/>
        </w:rPr>
        <w:t xml:space="preserve"> </w:t>
      </w:r>
      <w:r>
        <w:t>Colombia, con Nit N°</w:t>
      </w:r>
      <w:r w:rsidRPr="1ADF7401">
        <w:rPr>
          <w:b/>
          <w:bCs/>
        </w:rPr>
        <w:t>860028971-9</w:t>
      </w:r>
      <w:r>
        <w:t>, a realizar, con fines académicos, la comunicación pública</w:t>
      </w:r>
      <w:r>
        <w:rPr>
          <w:spacing w:val="1"/>
        </w:rPr>
        <w:t xml:space="preserve"> </w:t>
      </w:r>
      <w:r>
        <w:t>total o parcial, en formato digital e impreso del documento/texto “</w:t>
      </w:r>
      <w:r w:rsidR="00771F48" w:rsidRPr="1ADF7401">
        <w:rPr>
          <w:highlight w:val="yellow"/>
        </w:rPr>
        <w:t>Xxxxxx Xxxxxxx Xxxxxxx Xxxxxx Xxxxxx Xxxxxxx Xxxxxxx</w:t>
      </w:r>
      <w:r w:rsidR="00BE3CBC">
        <w:t xml:space="preserve">”, </w:t>
      </w:r>
      <w:r>
        <w:t>respecto del</w:t>
      </w:r>
      <w:r>
        <w:rPr>
          <w:spacing w:val="3"/>
        </w:rPr>
        <w:t xml:space="preserve"> </w:t>
      </w:r>
      <w:r>
        <w:t>cual</w:t>
      </w:r>
      <w:r>
        <w:rPr>
          <w:spacing w:val="-1"/>
        </w:rPr>
        <w:t xml:space="preserve"> </w:t>
      </w:r>
      <w:r>
        <w:t>obro</w:t>
      </w:r>
      <w:r>
        <w:rPr>
          <w:spacing w:val="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calidad de</w:t>
      </w:r>
      <w:r>
        <w:rPr>
          <w:spacing w:val="-3"/>
        </w:rPr>
        <w:t xml:space="preserve"> </w:t>
      </w:r>
      <w:r>
        <w:t>autor.</w:t>
      </w:r>
    </w:p>
    <w:p w14:paraId="249584AB" w14:textId="77777777" w:rsidR="00D7186E" w:rsidRDefault="00D7186E">
      <w:pPr>
        <w:pStyle w:val="Textoindependiente"/>
        <w:spacing w:before="1"/>
      </w:pPr>
    </w:p>
    <w:p w14:paraId="170F61D3" w14:textId="77777777" w:rsidR="00D7186E" w:rsidRDefault="00803E29">
      <w:pPr>
        <w:pStyle w:val="Textoindependiente"/>
        <w:ind w:left="898" w:right="1111"/>
        <w:jc w:val="both"/>
      </w:pPr>
      <w:r>
        <w:t xml:space="preserve">El documento/texto publicado será divulgado bajo una licencia Creative </w:t>
      </w:r>
      <w:proofErr w:type="spellStart"/>
      <w:r>
        <w:t>Commons</w:t>
      </w:r>
      <w:proofErr w:type="spellEnd"/>
      <w:r>
        <w:t xml:space="preserve"> (CC) de</w:t>
      </w:r>
      <w:r>
        <w:rPr>
          <w:spacing w:val="1"/>
        </w:rPr>
        <w:t xml:space="preserve"> </w:t>
      </w:r>
      <w:r>
        <w:t>Atribución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No comercial</w:t>
      </w:r>
      <w:r>
        <w:rPr>
          <w:spacing w:val="1"/>
        </w:rPr>
        <w:t xml:space="preserve"> </w:t>
      </w:r>
      <w:r>
        <w:t>–Compartir</w:t>
      </w:r>
      <w:r>
        <w:rPr>
          <w:spacing w:val="-3"/>
        </w:rPr>
        <w:t xml:space="preserve"> </w:t>
      </w:r>
      <w:r>
        <w:t>igual,</w:t>
      </w:r>
      <w:r>
        <w:rPr>
          <w:spacing w:val="-2"/>
        </w:rPr>
        <w:t xml:space="preserve"> </w:t>
      </w:r>
      <w:r>
        <w:t>4.0</w:t>
      </w:r>
      <w:r>
        <w:rPr>
          <w:spacing w:val="2"/>
        </w:rPr>
        <w:t xml:space="preserve"> </w:t>
      </w:r>
      <w:r>
        <w:t>Internacional.</w:t>
      </w:r>
    </w:p>
    <w:p w14:paraId="44289CFD" w14:textId="77777777" w:rsidR="00D7186E" w:rsidRDefault="00803E29">
      <w:pPr>
        <w:pStyle w:val="Textoindependiente"/>
        <w:spacing w:before="146"/>
        <w:ind w:left="898" w:right="1110"/>
        <w:jc w:val="both"/>
      </w:pPr>
      <w:r>
        <w:t>Manifiesto que el contenido de la obra antes citada es de mi autoría, que no la he enajenado a</w:t>
      </w:r>
      <w:r>
        <w:rPr>
          <w:spacing w:val="1"/>
        </w:rPr>
        <w:t xml:space="preserve"> </w:t>
      </w:r>
      <w:r>
        <w:t>terceros,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engo</w:t>
      </w:r>
      <w:r>
        <w:rPr>
          <w:spacing w:val="-7"/>
        </w:rPr>
        <w:t xml:space="preserve"> </w:t>
      </w:r>
      <w:r>
        <w:t>limitación</w:t>
      </w:r>
      <w:r>
        <w:rPr>
          <w:spacing w:val="-4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ontractual</w:t>
      </w:r>
      <w:r>
        <w:rPr>
          <w:spacing w:val="-4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prohíba</w:t>
      </w:r>
      <w:r>
        <w:rPr>
          <w:spacing w:val="-5"/>
        </w:rPr>
        <w:t xml:space="preserve"> </w:t>
      </w:r>
      <w:r>
        <w:t>autorizar</w:t>
      </w:r>
      <w:r>
        <w:rPr>
          <w:spacing w:val="-2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reproducción</w:t>
      </w:r>
      <w:r>
        <w:rPr>
          <w:spacing w:val="-4"/>
        </w:rPr>
        <w:t xml:space="preserve"> </w:t>
      </w:r>
      <w:r>
        <w:t>y</w:t>
      </w:r>
      <w:r>
        <w:rPr>
          <w:spacing w:val="-68"/>
        </w:rPr>
        <w:t xml:space="preserve"> </w:t>
      </w:r>
      <w:r>
        <w:rPr>
          <w:w w:val="95"/>
        </w:rPr>
        <w:t>que estoy dispuesto a salir al saneamiento y responder solidariamente ante cualquier reclamación</w:t>
      </w:r>
      <w:r>
        <w:rPr>
          <w:spacing w:val="1"/>
          <w:w w:val="95"/>
        </w:rPr>
        <w:t xml:space="preserve"> </w:t>
      </w:r>
      <w:r>
        <w:t>judicial</w:t>
      </w:r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extrajudicial.</w:t>
      </w:r>
      <w:r>
        <w:rPr>
          <w:spacing w:val="-13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igual</w:t>
      </w:r>
      <w:r>
        <w:rPr>
          <w:spacing w:val="-13"/>
        </w:rPr>
        <w:t xml:space="preserve"> </w:t>
      </w:r>
      <w:r>
        <w:t>manera</w:t>
      </w:r>
      <w:r>
        <w:rPr>
          <w:spacing w:val="-12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material</w:t>
      </w:r>
      <w:r>
        <w:rPr>
          <w:spacing w:val="-14"/>
        </w:rPr>
        <w:t xml:space="preserve"> </w:t>
      </w:r>
      <w:r>
        <w:t>gráfico</w:t>
      </w:r>
      <w:r>
        <w:rPr>
          <w:spacing w:val="-13"/>
        </w:rPr>
        <w:t xml:space="preserve"> </w:t>
      </w:r>
      <w:r>
        <w:t>es</w:t>
      </w:r>
      <w:r>
        <w:rPr>
          <w:spacing w:val="-13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mi</w:t>
      </w:r>
      <w:r>
        <w:rPr>
          <w:spacing w:val="-13"/>
        </w:rPr>
        <w:t xml:space="preserve"> </w:t>
      </w:r>
      <w:r>
        <w:t>autoría</w:t>
      </w:r>
      <w:r>
        <w:rPr>
          <w:spacing w:val="-15"/>
        </w:rPr>
        <w:t xml:space="preserve"> </w:t>
      </w:r>
      <w:r>
        <w:t>y/o</w:t>
      </w:r>
      <w:r>
        <w:rPr>
          <w:spacing w:val="-12"/>
        </w:rPr>
        <w:t xml:space="preserve"> </w:t>
      </w:r>
      <w:r>
        <w:t>poseo</w:t>
      </w:r>
      <w:r>
        <w:rPr>
          <w:spacing w:val="-15"/>
        </w:rPr>
        <w:t xml:space="preserve"> </w:t>
      </w:r>
      <w:r>
        <w:t>lo</w:t>
      </w:r>
      <w:r>
        <w:rPr>
          <w:spacing w:val="-16"/>
        </w:rPr>
        <w:t xml:space="preserve"> </w:t>
      </w:r>
      <w:r>
        <w:t>derechos</w:t>
      </w:r>
      <w:r>
        <w:rPr>
          <w:spacing w:val="-6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producción.</w:t>
      </w:r>
    </w:p>
    <w:p w14:paraId="651B7EBC" w14:textId="77777777" w:rsidR="00D7186E" w:rsidRDefault="00D7186E">
      <w:pPr>
        <w:pStyle w:val="Textoindependiente"/>
        <w:rPr>
          <w:sz w:val="22"/>
        </w:rPr>
      </w:pPr>
    </w:p>
    <w:p w14:paraId="6AD9D08E" w14:textId="77777777" w:rsidR="00D7186E" w:rsidRPr="006750CC" w:rsidRDefault="00803E29" w:rsidP="006750CC">
      <w:pPr>
        <w:pStyle w:val="Textoindependiente"/>
        <w:ind w:left="898" w:right="1192"/>
      </w:pPr>
      <w:r>
        <w:t>La presente autorización se realiza a título gratuito, se autoriza por parte del autor de manera</w:t>
      </w:r>
      <w:r>
        <w:rPr>
          <w:spacing w:val="1"/>
        </w:rPr>
        <w:t xml:space="preserve"> </w:t>
      </w:r>
      <w:r>
        <w:t>expresa por medio del presente contrato la reproducción de la obra de manera o forma</w:t>
      </w:r>
      <w:r>
        <w:rPr>
          <w:spacing w:val="1"/>
        </w:rPr>
        <w:t xml:space="preserve"> </w:t>
      </w:r>
      <w:r>
        <w:t>permanente o temporal incluyendo el almacenamiento temporal de tipo digital o electrónico;</w:t>
      </w:r>
      <w:r>
        <w:rPr>
          <w:spacing w:val="1"/>
        </w:rPr>
        <w:t xml:space="preserve"> </w:t>
      </w:r>
      <w:r>
        <w:t>igualmente se autoriza que la obra sea comunicada al público por cualquier medio, alámbrico o</w:t>
      </w:r>
      <w:r>
        <w:rPr>
          <w:spacing w:val="-68"/>
        </w:rPr>
        <w:t xml:space="preserve"> </w:t>
      </w:r>
      <w:r>
        <w:t>inalámbrico, permitiendo que el acceso a la obra ocurra desde el lugar y el momento que el</w:t>
      </w:r>
      <w:r>
        <w:rPr>
          <w:spacing w:val="1"/>
        </w:rPr>
        <w:t xml:space="preserve"> </w:t>
      </w:r>
      <w:r>
        <w:t>público elija, en virtud de los Lineamientos de Propiedad Intelectual de la Universidad Católica</w:t>
      </w:r>
      <w:r>
        <w:rPr>
          <w:spacing w:val="1"/>
        </w:rPr>
        <w:t xml:space="preserve"> </w:t>
      </w:r>
      <w:r>
        <w:t>de Colombia y de lo establecido en la Ley 23 de 1982 Artículo 12º.- Modificado por el art. 5,</w:t>
      </w:r>
      <w:r>
        <w:rPr>
          <w:spacing w:val="1"/>
        </w:rPr>
        <w:t xml:space="preserve"> </w:t>
      </w:r>
      <w:r>
        <w:t>Ley 1450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11,</w:t>
      </w:r>
      <w:r>
        <w:rPr>
          <w:spacing w:val="-2"/>
        </w:rPr>
        <w:t xml:space="preserve"> </w:t>
      </w:r>
      <w:r>
        <w:t>artículo</w:t>
      </w:r>
      <w:r>
        <w:rPr>
          <w:spacing w:val="-3"/>
        </w:rPr>
        <w:t xml:space="preserve"> </w:t>
      </w:r>
      <w:r>
        <w:t>30,</w:t>
      </w:r>
      <w:r>
        <w:rPr>
          <w:spacing w:val="-2"/>
        </w:rPr>
        <w:t xml:space="preserve"> </w:t>
      </w:r>
      <w:r>
        <w:t>Ley 1520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12,</w:t>
      </w:r>
      <w:r>
        <w:rPr>
          <w:spacing w:val="-2"/>
        </w:rPr>
        <w:t xml:space="preserve"> </w:t>
      </w:r>
      <w:r>
        <w:t>Ley</w:t>
      </w:r>
      <w:r>
        <w:rPr>
          <w:spacing w:val="-2"/>
        </w:rPr>
        <w:t xml:space="preserve"> </w:t>
      </w:r>
      <w:r>
        <w:t>1915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y demás normas</w:t>
      </w:r>
    </w:p>
    <w:p w14:paraId="4B3518E5" w14:textId="5C8E3007" w:rsidR="00BE3CBC" w:rsidRDefault="00803E29">
      <w:pPr>
        <w:pStyle w:val="Textoindependiente"/>
        <w:spacing w:after="6"/>
        <w:ind w:left="898"/>
        <w:rPr>
          <w:color w:val="212121"/>
        </w:rPr>
      </w:pPr>
      <w:r>
        <w:t>concordantes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 w:rsidR="00752731">
        <w:t>pertinentes.</w:t>
      </w:r>
      <w:r w:rsidR="00752731">
        <w:rPr>
          <w:color w:val="212121"/>
        </w:rPr>
        <w:t xml:space="preserve"> </w:t>
      </w:r>
    </w:p>
    <w:p w14:paraId="258CBDF7" w14:textId="79D1FFE3" w:rsidR="00BE3CBC" w:rsidRDefault="00BE3CBC">
      <w:pPr>
        <w:pStyle w:val="Textoindependiente"/>
        <w:spacing w:after="6"/>
        <w:ind w:left="898"/>
        <w:rPr>
          <w:color w:val="212121"/>
        </w:rPr>
      </w:pPr>
    </w:p>
    <w:p w14:paraId="6A875A1C" w14:textId="2CA24D37" w:rsidR="00803E29" w:rsidRDefault="00752731" w:rsidP="1ADF7401">
      <w:pPr>
        <w:pStyle w:val="Textoindependiente"/>
        <w:spacing w:after="6"/>
        <w:ind w:left="898"/>
        <w:rPr>
          <w:noProof/>
          <w:lang w:eastAsia="es-CO"/>
        </w:rPr>
      </w:pPr>
      <w:r w:rsidRPr="1ADF7401">
        <w:rPr>
          <w:color w:val="212121"/>
        </w:rPr>
        <w:t>Atentamente</w:t>
      </w:r>
      <w:r w:rsidR="00803E29" w:rsidRPr="1ADF7401">
        <w:rPr>
          <w:color w:val="212121"/>
        </w:rPr>
        <w:t>,</w:t>
      </w:r>
    </w:p>
    <w:p w14:paraId="4244C2AF" w14:textId="7A6B022A" w:rsidR="1ADF7401" w:rsidRDefault="1ADF7401" w:rsidP="1ADF7401">
      <w:pPr>
        <w:pStyle w:val="Textoindependiente"/>
        <w:spacing w:after="6"/>
        <w:ind w:left="898"/>
        <w:rPr>
          <w:color w:val="212121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5004"/>
        <w:gridCol w:w="4493"/>
      </w:tblGrid>
      <w:tr w:rsidR="1ADF7401" w14:paraId="49D11F9C" w14:textId="77777777" w:rsidTr="1ADF7401">
        <w:trPr>
          <w:trHeight w:val="300"/>
        </w:trPr>
        <w:tc>
          <w:tcPr>
            <w:tcW w:w="5004" w:type="dxa"/>
          </w:tcPr>
          <w:p w14:paraId="413CB1E9" w14:textId="25881C7C" w:rsidR="1ADF7401" w:rsidRDefault="1ADF7401" w:rsidP="1ADF7401">
            <w:pPr>
              <w:spacing w:line="242" w:lineRule="exact"/>
              <w:rPr>
                <w:sz w:val="20"/>
                <w:szCs w:val="20"/>
              </w:rPr>
            </w:pPr>
            <w:r w:rsidRPr="1ADF7401">
              <w:rPr>
                <w:color w:val="212121"/>
                <w:sz w:val="20"/>
                <w:szCs w:val="20"/>
              </w:rPr>
              <w:t>Firma</w:t>
            </w:r>
          </w:p>
        </w:tc>
        <w:tc>
          <w:tcPr>
            <w:tcW w:w="4493" w:type="dxa"/>
          </w:tcPr>
          <w:p w14:paraId="3DFC9245" w14:textId="77777777" w:rsidR="1ADF7401" w:rsidRDefault="1ADF7401"/>
        </w:tc>
      </w:tr>
      <w:tr w:rsidR="1ADF7401" w14:paraId="6BDDD386" w14:textId="77777777" w:rsidTr="1ADF7401">
        <w:trPr>
          <w:trHeight w:val="300"/>
        </w:trPr>
        <w:tc>
          <w:tcPr>
            <w:tcW w:w="5004" w:type="dxa"/>
          </w:tcPr>
          <w:p w14:paraId="49F5F0CD" w14:textId="7F9FB9C6" w:rsidR="1ADF7401" w:rsidRDefault="1ADF7401" w:rsidP="1ADF7401">
            <w:pPr>
              <w:spacing w:line="243" w:lineRule="exact"/>
              <w:rPr>
                <w:sz w:val="20"/>
                <w:szCs w:val="20"/>
              </w:rPr>
            </w:pPr>
            <w:r w:rsidRPr="1ADF7401">
              <w:rPr>
                <w:color w:val="212121"/>
                <w:sz w:val="20"/>
                <w:szCs w:val="20"/>
              </w:rPr>
              <w:t>Nombre completo</w:t>
            </w:r>
          </w:p>
        </w:tc>
        <w:tc>
          <w:tcPr>
            <w:tcW w:w="4493" w:type="dxa"/>
          </w:tcPr>
          <w:p w14:paraId="31567D11" w14:textId="77777777" w:rsidR="1ADF7401" w:rsidRDefault="1ADF7401"/>
        </w:tc>
      </w:tr>
      <w:tr w:rsidR="1ADF7401" w14:paraId="1C7A3D11" w14:textId="77777777" w:rsidTr="1ADF7401">
        <w:trPr>
          <w:trHeight w:val="300"/>
        </w:trPr>
        <w:tc>
          <w:tcPr>
            <w:tcW w:w="5004" w:type="dxa"/>
          </w:tcPr>
          <w:p w14:paraId="138ECF0F" w14:textId="754E7026" w:rsidR="1ADF7401" w:rsidRDefault="1ADF7401">
            <w:r w:rsidRPr="1ADF7401">
              <w:rPr>
                <w:color w:val="212121"/>
                <w:sz w:val="20"/>
                <w:szCs w:val="20"/>
              </w:rPr>
              <w:t>Documento de Identidad No.</w:t>
            </w:r>
          </w:p>
        </w:tc>
        <w:tc>
          <w:tcPr>
            <w:tcW w:w="4493" w:type="dxa"/>
          </w:tcPr>
          <w:p w14:paraId="7224EC5B" w14:textId="77777777" w:rsidR="1ADF7401" w:rsidRDefault="1ADF7401"/>
        </w:tc>
      </w:tr>
      <w:tr w:rsidR="1ADF7401" w14:paraId="686E23BA" w14:textId="77777777" w:rsidTr="1ADF7401">
        <w:trPr>
          <w:trHeight w:val="300"/>
        </w:trPr>
        <w:tc>
          <w:tcPr>
            <w:tcW w:w="5004" w:type="dxa"/>
          </w:tcPr>
          <w:p w14:paraId="1D037A2C" w14:textId="22B835D5" w:rsidR="1ADF7401" w:rsidRDefault="1ADF7401">
            <w:r w:rsidRPr="1ADF7401">
              <w:rPr>
                <w:color w:val="212121"/>
                <w:sz w:val="20"/>
                <w:szCs w:val="20"/>
              </w:rPr>
              <w:t>Correo electrónico</w:t>
            </w:r>
          </w:p>
        </w:tc>
        <w:tc>
          <w:tcPr>
            <w:tcW w:w="4493" w:type="dxa"/>
          </w:tcPr>
          <w:p w14:paraId="40ECE17D" w14:textId="77777777" w:rsidR="1ADF7401" w:rsidRDefault="1ADF7401"/>
        </w:tc>
      </w:tr>
      <w:tr w:rsidR="1ADF7401" w14:paraId="351CB7D6" w14:textId="77777777" w:rsidTr="1ADF7401">
        <w:trPr>
          <w:trHeight w:val="300"/>
        </w:trPr>
        <w:tc>
          <w:tcPr>
            <w:tcW w:w="5004" w:type="dxa"/>
          </w:tcPr>
          <w:p w14:paraId="65E15552" w14:textId="0FE59ABC" w:rsidR="1ADF7401" w:rsidRDefault="1ADF7401">
            <w:r w:rsidRPr="1ADF7401">
              <w:rPr>
                <w:color w:val="212121"/>
                <w:sz w:val="20"/>
                <w:szCs w:val="20"/>
              </w:rPr>
              <w:t>Ciudad – País</w:t>
            </w:r>
          </w:p>
        </w:tc>
        <w:tc>
          <w:tcPr>
            <w:tcW w:w="4493" w:type="dxa"/>
          </w:tcPr>
          <w:p w14:paraId="0B386CA6" w14:textId="77777777" w:rsidR="1ADF7401" w:rsidRDefault="1ADF7401"/>
        </w:tc>
      </w:tr>
      <w:tr w:rsidR="1ADF7401" w14:paraId="0A166440" w14:textId="77777777" w:rsidTr="1ADF7401">
        <w:trPr>
          <w:trHeight w:val="70"/>
        </w:trPr>
        <w:tc>
          <w:tcPr>
            <w:tcW w:w="5004" w:type="dxa"/>
          </w:tcPr>
          <w:p w14:paraId="52D00806" w14:textId="411D7C4A" w:rsidR="1ADF7401" w:rsidRDefault="1ADF7401" w:rsidP="1ADF7401">
            <w:pPr>
              <w:spacing w:before="121"/>
              <w:ind w:right="384"/>
              <w:rPr>
                <w:sz w:val="20"/>
                <w:szCs w:val="20"/>
              </w:rPr>
            </w:pPr>
            <w:r w:rsidRPr="1ADF7401">
              <w:rPr>
                <w:sz w:val="20"/>
                <w:szCs w:val="20"/>
              </w:rPr>
              <w:t>Teléfonos</w:t>
            </w:r>
          </w:p>
        </w:tc>
        <w:tc>
          <w:tcPr>
            <w:tcW w:w="4493" w:type="dxa"/>
          </w:tcPr>
          <w:p w14:paraId="3B5F11CC" w14:textId="77777777" w:rsidR="1ADF7401" w:rsidRDefault="1ADF7401"/>
        </w:tc>
      </w:tr>
    </w:tbl>
    <w:p w14:paraId="15FE4A65" w14:textId="14AC0BB3" w:rsidR="1ADF7401" w:rsidRDefault="1ADF7401" w:rsidP="1ADF7401">
      <w:pPr>
        <w:pStyle w:val="Textoindependiente"/>
        <w:spacing w:after="6"/>
        <w:rPr>
          <w:color w:val="212121"/>
        </w:rPr>
      </w:pPr>
    </w:p>
    <w:sectPr w:rsidR="1ADF7401">
      <w:headerReference w:type="default" r:id="rId7"/>
      <w:footerReference w:type="default" r:id="rId8"/>
      <w:pgSz w:w="12250" w:h="15850"/>
      <w:pgMar w:top="1840" w:right="20" w:bottom="280" w:left="520" w:header="3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12D8A" w14:textId="77777777" w:rsidR="001C172A" w:rsidRDefault="001C172A">
      <w:r>
        <w:separator/>
      </w:r>
    </w:p>
  </w:endnote>
  <w:endnote w:type="continuationSeparator" w:id="0">
    <w:p w14:paraId="5F6ECB96" w14:textId="77777777" w:rsidR="001C172A" w:rsidRDefault="001C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61686" w14:textId="4E747B35" w:rsidR="00B4072C" w:rsidRDefault="00B4072C">
    <w:pPr>
      <w:pStyle w:val="Piedepgina"/>
    </w:pPr>
  </w:p>
  <w:tbl>
    <w:tblPr>
      <w:tblStyle w:val="TableNormal"/>
      <w:tblW w:w="0" w:type="auto"/>
      <w:tblInd w:w="12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4112"/>
      <w:gridCol w:w="3346"/>
      <w:gridCol w:w="4004"/>
    </w:tblGrid>
    <w:tr w:rsidR="00B4072C" w14:paraId="4C8B10BE" w14:textId="77777777" w:rsidTr="003D46E7">
      <w:trPr>
        <w:trHeight w:val="398"/>
      </w:trPr>
      <w:tc>
        <w:tcPr>
          <w:tcW w:w="4112" w:type="dxa"/>
        </w:tcPr>
        <w:p w14:paraId="133AE029" w14:textId="77777777" w:rsidR="00B4072C" w:rsidRDefault="00B4072C" w:rsidP="00B4072C">
          <w:pPr>
            <w:tabs>
              <w:tab w:val="left" w:pos="3345"/>
            </w:tabs>
            <w:spacing w:line="179" w:lineRule="exact"/>
            <w:rPr>
              <w:sz w:val="16"/>
            </w:rPr>
          </w:pPr>
        </w:p>
      </w:tc>
      <w:tc>
        <w:tcPr>
          <w:tcW w:w="3346" w:type="dxa"/>
        </w:tcPr>
        <w:p w14:paraId="54B63153" w14:textId="77777777" w:rsidR="00B4072C" w:rsidRDefault="00B4072C" w:rsidP="00B4072C">
          <w:pPr>
            <w:pStyle w:val="TableParagraph"/>
            <w:spacing w:before="106" w:line="240" w:lineRule="auto"/>
            <w:ind w:left="69"/>
            <w:rPr>
              <w:sz w:val="16"/>
            </w:rPr>
          </w:pPr>
          <w:r>
            <w:rPr>
              <w:sz w:val="16"/>
            </w:rPr>
            <w:t>Revisó:</w:t>
          </w:r>
          <w:r>
            <w:rPr>
              <w:spacing w:val="-5"/>
              <w:sz w:val="16"/>
            </w:rPr>
            <w:t xml:space="preserve"> </w:t>
          </w:r>
          <w:r>
            <w:rPr>
              <w:sz w:val="16"/>
            </w:rPr>
            <w:t>Manuel</w:t>
          </w:r>
          <w:r>
            <w:rPr>
              <w:spacing w:val="-2"/>
              <w:sz w:val="16"/>
            </w:rPr>
            <w:t xml:space="preserve"> </w:t>
          </w:r>
          <w:r>
            <w:rPr>
              <w:sz w:val="16"/>
            </w:rPr>
            <w:t>Bautista</w:t>
          </w:r>
          <w:r>
            <w:rPr>
              <w:spacing w:val="-5"/>
              <w:sz w:val="16"/>
            </w:rPr>
            <w:t xml:space="preserve"> </w:t>
          </w:r>
          <w:r>
            <w:rPr>
              <w:sz w:val="16"/>
            </w:rPr>
            <w:t>Avellaneda</w:t>
          </w:r>
        </w:p>
      </w:tc>
      <w:tc>
        <w:tcPr>
          <w:tcW w:w="4004" w:type="dxa"/>
        </w:tcPr>
        <w:p w14:paraId="6C8F3256" w14:textId="77777777" w:rsidR="00B4072C" w:rsidRDefault="00B4072C" w:rsidP="00B4072C">
          <w:pPr>
            <w:pStyle w:val="TableParagraph"/>
            <w:spacing w:before="106" w:line="240" w:lineRule="auto"/>
            <w:ind w:left="69"/>
            <w:rPr>
              <w:sz w:val="16"/>
            </w:rPr>
          </w:pPr>
          <w:r>
            <w:rPr>
              <w:sz w:val="16"/>
            </w:rPr>
            <w:t>Aprobó:</w:t>
          </w:r>
          <w:r>
            <w:rPr>
              <w:spacing w:val="42"/>
              <w:sz w:val="16"/>
            </w:rPr>
            <w:t xml:space="preserve"> </w:t>
          </w:r>
          <w:r>
            <w:rPr>
              <w:sz w:val="16"/>
            </w:rPr>
            <w:t>Stella</w:t>
          </w:r>
          <w:r>
            <w:rPr>
              <w:spacing w:val="-3"/>
              <w:sz w:val="16"/>
            </w:rPr>
            <w:t xml:space="preserve"> </w:t>
          </w:r>
          <w:r>
            <w:rPr>
              <w:sz w:val="16"/>
            </w:rPr>
            <w:t>Valbuena</w:t>
          </w:r>
          <w:r>
            <w:rPr>
              <w:spacing w:val="-1"/>
              <w:sz w:val="16"/>
            </w:rPr>
            <w:t xml:space="preserve"> </w:t>
          </w:r>
          <w:r>
            <w:rPr>
              <w:sz w:val="16"/>
            </w:rPr>
            <w:t>García</w:t>
          </w:r>
        </w:p>
      </w:tc>
    </w:tr>
  </w:tbl>
  <w:p w14:paraId="1A703346" w14:textId="63BFC1A3" w:rsidR="00B4072C" w:rsidRDefault="00B4072C">
    <w:pPr>
      <w:pStyle w:val="Piedepgina"/>
    </w:pPr>
  </w:p>
  <w:p w14:paraId="490F56D9" w14:textId="77777777" w:rsidR="00B4072C" w:rsidRDefault="00B407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AAF99" w14:textId="77777777" w:rsidR="001C172A" w:rsidRDefault="001C172A">
      <w:r>
        <w:separator/>
      </w:r>
    </w:p>
  </w:footnote>
  <w:footnote w:type="continuationSeparator" w:id="0">
    <w:p w14:paraId="605655AD" w14:textId="77777777" w:rsidR="001C172A" w:rsidRDefault="001C1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6278" w14:textId="28285F72" w:rsidR="00D7186E" w:rsidRDefault="000E4369">
    <w:pPr>
      <w:pStyle w:val="Textoindependiente"/>
      <w:spacing w:line="14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481856" behindDoc="1" locked="0" layoutInCell="1" allowOverlap="1" wp14:anchorId="7C13FB44" wp14:editId="17EAF883">
              <wp:simplePos x="0" y="0"/>
              <wp:positionH relativeFrom="page">
                <wp:posOffset>3432175</wp:posOffset>
              </wp:positionH>
              <wp:positionV relativeFrom="topMargin">
                <wp:posOffset>573034</wp:posOffset>
              </wp:positionV>
              <wp:extent cx="4005580" cy="528847"/>
              <wp:effectExtent l="0" t="0" r="13970" b="508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5580" cy="5288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D39C9" w14:textId="77777777" w:rsidR="00D7186E" w:rsidRDefault="00803E29">
                          <w:pPr>
                            <w:spacing w:before="10"/>
                            <w:ind w:left="2"/>
                            <w:jc w:val="center"/>
                            <w:rPr>
                              <w:rFonts w:ascii="Arial" w:hAnsi="Arial"/>
                              <w:b/>
                              <w:sz w:val="2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6"/>
                              <w:shd w:val="clear" w:color="auto" w:fill="D2D2D2"/>
                            </w:rPr>
                            <w:t>Autorización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26"/>
                              <w:shd w:val="clear" w:color="auto" w:fill="D2D2D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6"/>
                              <w:shd w:val="clear" w:color="auto" w:fill="D2D2D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6"/>
                              <w:shd w:val="clear" w:color="auto" w:fill="D2D2D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6"/>
                              <w:shd w:val="clear" w:color="auto" w:fill="D2D2D2"/>
                            </w:rPr>
                            <w:t>publicación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6"/>
                              <w:shd w:val="clear" w:color="auto" w:fill="D2D2D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6"/>
                              <w:shd w:val="clear" w:color="auto" w:fill="D2D2D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26"/>
                              <w:shd w:val="clear" w:color="auto" w:fill="D2D2D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6"/>
                              <w:shd w:val="clear" w:color="auto" w:fill="D2D2D2"/>
                            </w:rPr>
                            <w:t>obras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6"/>
                              <w:shd w:val="clear" w:color="auto" w:fill="D2D2D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6"/>
                              <w:shd w:val="clear" w:color="auto" w:fill="D2D2D2"/>
                            </w:rPr>
                            <w:t>producto</w:t>
                          </w:r>
                          <w:r>
                            <w:rPr>
                              <w:rFonts w:ascii="Arial" w:hAnsi="Arial"/>
                              <w:b/>
                              <w:spacing w:val="68"/>
                              <w:sz w:val="26"/>
                              <w:shd w:val="clear" w:color="auto" w:fill="D2D2D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6"/>
                              <w:shd w:val="clear" w:color="auto" w:fill="D2D2D2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69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6"/>
                              <w:shd w:val="clear" w:color="auto" w:fill="D2D2D2"/>
                            </w:rPr>
                            <w:t>Extensión</w:t>
                          </w:r>
                        </w:p>
                        <w:p w14:paraId="420EB893" w14:textId="77777777" w:rsidR="00D7186E" w:rsidRDefault="00803E29">
                          <w:pPr>
                            <w:spacing w:before="2"/>
                            <w:jc w:val="center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w w:val="99"/>
                              <w:sz w:val="20"/>
                              <w:shd w:val="clear" w:color="auto" w:fill="D2D2D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  <w:shd w:val="clear" w:color="auto" w:fill="D2D2D2"/>
                            </w:rPr>
                            <w:t>F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  <w:shd w:val="clear" w:color="auto" w:fill="D2D2D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  <w:shd w:val="clear" w:color="auto" w:fill="D2D2D2"/>
                            </w:rPr>
                            <w:t>090 CP 003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0"/>
                              <w:shd w:val="clear" w:color="auto" w:fill="D2D2D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  <w:shd w:val="clear" w:color="auto" w:fill="D2D2D2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  <w:shd w:val="clear" w:color="auto" w:fill="D2D2D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  <w:shd w:val="clear" w:color="auto" w:fill="D2D2D2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3FB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70.25pt;margin-top:45.1pt;width:315.4pt;height:41.65pt;z-index:-158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" filled="f" stroked="f">
              <v:textbox inset="0,0,0,0">
                <w:txbxContent>
                  <w:p w14:paraId="602D39C9" w14:textId="77777777" w:rsidR="00D7186E" w:rsidRDefault="00803E29">
                    <w:pPr>
                      <w:spacing w:before="10"/>
                      <w:ind w:left="2"/>
                      <w:jc w:val="center"/>
                      <w:rPr>
                        <w:rFonts w:ascii="Arial" w:hAnsi="Arial"/>
                        <w:b/>
                        <w:sz w:val="26"/>
                      </w:rPr>
                    </w:pPr>
                    <w:r>
                      <w:rPr>
                        <w:rFonts w:ascii="Arial" w:hAnsi="Arial"/>
                        <w:b/>
                        <w:sz w:val="26"/>
                        <w:shd w:val="clear" w:color="auto" w:fill="D2D2D2"/>
                      </w:rPr>
                      <w:t>Autorización</w:t>
                    </w:r>
                    <w:r>
                      <w:rPr>
                        <w:rFonts w:ascii="Arial" w:hAnsi="Arial"/>
                        <w:b/>
                        <w:spacing w:val="-4"/>
                        <w:sz w:val="26"/>
                        <w:shd w:val="clear" w:color="auto" w:fill="D2D2D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6"/>
                        <w:shd w:val="clear" w:color="auto" w:fill="D2D2D2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3"/>
                        <w:sz w:val="26"/>
                        <w:shd w:val="clear" w:color="auto" w:fill="D2D2D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6"/>
                        <w:shd w:val="clear" w:color="auto" w:fill="D2D2D2"/>
                      </w:rPr>
                      <w:t>publicación</w:t>
                    </w:r>
                    <w:r>
                      <w:rPr>
                        <w:rFonts w:ascii="Arial" w:hAnsi="Arial"/>
                        <w:b/>
                        <w:spacing w:val="-2"/>
                        <w:sz w:val="26"/>
                        <w:shd w:val="clear" w:color="auto" w:fill="D2D2D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6"/>
                        <w:shd w:val="clear" w:color="auto" w:fill="D2D2D2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4"/>
                        <w:sz w:val="26"/>
                        <w:shd w:val="clear" w:color="auto" w:fill="D2D2D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6"/>
                        <w:shd w:val="clear" w:color="auto" w:fill="D2D2D2"/>
                      </w:rPr>
                      <w:t>obras</w:t>
                    </w:r>
                    <w:r>
                      <w:rPr>
                        <w:rFonts w:ascii="Arial" w:hAnsi="Arial"/>
                        <w:b/>
                        <w:spacing w:val="-2"/>
                        <w:sz w:val="26"/>
                        <w:shd w:val="clear" w:color="auto" w:fill="D2D2D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6"/>
                        <w:shd w:val="clear" w:color="auto" w:fill="D2D2D2"/>
                      </w:rPr>
                      <w:t>producto</w:t>
                    </w:r>
                    <w:r>
                      <w:rPr>
                        <w:rFonts w:ascii="Arial" w:hAnsi="Arial"/>
                        <w:b/>
                        <w:spacing w:val="68"/>
                        <w:sz w:val="26"/>
                        <w:shd w:val="clear" w:color="auto" w:fill="D2D2D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6"/>
                        <w:shd w:val="clear" w:color="auto" w:fill="D2D2D2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69"/>
                        <w:sz w:val="2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6"/>
                        <w:shd w:val="clear" w:color="auto" w:fill="D2D2D2"/>
                      </w:rPr>
                      <w:t>Extensión</w:t>
                    </w:r>
                  </w:p>
                  <w:p w14:paraId="420EB893" w14:textId="77777777" w:rsidR="00D7186E" w:rsidRDefault="00803E29">
                    <w:pPr>
                      <w:spacing w:before="2"/>
                      <w:jc w:val="center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99"/>
                        <w:sz w:val="20"/>
                        <w:shd w:val="clear" w:color="auto" w:fill="D2D2D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  <w:shd w:val="clear" w:color="auto" w:fill="D2D2D2"/>
                      </w:rPr>
                      <w:t>F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  <w:shd w:val="clear" w:color="auto" w:fill="D2D2D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  <w:shd w:val="clear" w:color="auto" w:fill="D2D2D2"/>
                      </w:rPr>
                      <w:t>090 CP 003</w:t>
                    </w:r>
                    <w:r>
                      <w:rPr>
                        <w:rFonts w:ascii="Arial"/>
                        <w:b/>
                        <w:spacing w:val="1"/>
                        <w:sz w:val="20"/>
                        <w:shd w:val="clear" w:color="auto" w:fill="D2D2D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  <w:shd w:val="clear" w:color="auto" w:fill="D2D2D2"/>
                      </w:rPr>
                      <w:t>-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  <w:shd w:val="clear" w:color="auto" w:fill="D2D2D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  <w:shd w:val="clear" w:color="auto" w:fill="D2D2D2"/>
                      </w:rPr>
                      <w:t>A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487480832" behindDoc="1" locked="0" layoutInCell="1" allowOverlap="1" wp14:anchorId="0717A9DD" wp14:editId="78F6D09A">
              <wp:simplePos x="0" y="0"/>
              <wp:positionH relativeFrom="page">
                <wp:posOffset>310551</wp:posOffset>
              </wp:positionH>
              <wp:positionV relativeFrom="topMargin">
                <wp:posOffset>396075</wp:posOffset>
              </wp:positionV>
              <wp:extent cx="7383780" cy="792213"/>
              <wp:effectExtent l="0" t="0" r="7620" b="8255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3780" cy="792213"/>
                        <a:chOff x="494" y="938"/>
                        <a:chExt cx="11628" cy="913"/>
                      </a:xfrm>
                    </wpg:grpSpPr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504" y="947"/>
                          <a:ext cx="4425" cy="894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4937" y="947"/>
                          <a:ext cx="7173" cy="894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"/>
                      <wps:cNvSpPr>
                        <a:spLocks/>
                      </wps:cNvSpPr>
                      <wps:spPr bwMode="auto">
                        <a:xfrm>
                          <a:off x="494" y="938"/>
                          <a:ext cx="11628" cy="913"/>
                        </a:xfrm>
                        <a:custGeom>
                          <a:avLst/>
                          <a:gdLst>
                            <a:gd name="T0" fmla="+- 0 12122 494"/>
                            <a:gd name="T1" fmla="*/ T0 w 11628"/>
                            <a:gd name="T2" fmla="+- 0 938 938"/>
                            <a:gd name="T3" fmla="*/ 938 h 913"/>
                            <a:gd name="T4" fmla="+- 0 12113 494"/>
                            <a:gd name="T5" fmla="*/ T4 w 11628"/>
                            <a:gd name="T6" fmla="+- 0 938 938"/>
                            <a:gd name="T7" fmla="*/ 938 h 913"/>
                            <a:gd name="T8" fmla="+- 0 12113 494"/>
                            <a:gd name="T9" fmla="*/ T8 w 11628"/>
                            <a:gd name="T10" fmla="+- 0 948 938"/>
                            <a:gd name="T11" fmla="*/ 948 h 913"/>
                            <a:gd name="T12" fmla="+- 0 12113 494"/>
                            <a:gd name="T13" fmla="*/ T12 w 11628"/>
                            <a:gd name="T14" fmla="+- 0 1841 938"/>
                            <a:gd name="T15" fmla="*/ 1841 h 913"/>
                            <a:gd name="T16" fmla="+- 0 4938 494"/>
                            <a:gd name="T17" fmla="*/ T16 w 11628"/>
                            <a:gd name="T18" fmla="+- 0 1841 938"/>
                            <a:gd name="T19" fmla="*/ 1841 h 913"/>
                            <a:gd name="T20" fmla="+- 0 4938 494"/>
                            <a:gd name="T21" fmla="*/ T20 w 11628"/>
                            <a:gd name="T22" fmla="+- 0 948 938"/>
                            <a:gd name="T23" fmla="*/ 948 h 913"/>
                            <a:gd name="T24" fmla="+- 0 12113 494"/>
                            <a:gd name="T25" fmla="*/ T24 w 11628"/>
                            <a:gd name="T26" fmla="+- 0 948 938"/>
                            <a:gd name="T27" fmla="*/ 948 h 913"/>
                            <a:gd name="T28" fmla="+- 0 12113 494"/>
                            <a:gd name="T29" fmla="*/ T28 w 11628"/>
                            <a:gd name="T30" fmla="+- 0 938 938"/>
                            <a:gd name="T31" fmla="*/ 938 h 913"/>
                            <a:gd name="T32" fmla="+- 0 4938 494"/>
                            <a:gd name="T33" fmla="*/ T32 w 11628"/>
                            <a:gd name="T34" fmla="+- 0 938 938"/>
                            <a:gd name="T35" fmla="*/ 938 h 913"/>
                            <a:gd name="T36" fmla="+- 0 4928 494"/>
                            <a:gd name="T37" fmla="*/ T36 w 11628"/>
                            <a:gd name="T38" fmla="+- 0 938 938"/>
                            <a:gd name="T39" fmla="*/ 938 h 913"/>
                            <a:gd name="T40" fmla="+- 0 4928 494"/>
                            <a:gd name="T41" fmla="*/ T40 w 11628"/>
                            <a:gd name="T42" fmla="+- 0 948 938"/>
                            <a:gd name="T43" fmla="*/ 948 h 913"/>
                            <a:gd name="T44" fmla="+- 0 4928 494"/>
                            <a:gd name="T45" fmla="*/ T44 w 11628"/>
                            <a:gd name="T46" fmla="+- 0 1841 938"/>
                            <a:gd name="T47" fmla="*/ 1841 h 913"/>
                            <a:gd name="T48" fmla="+- 0 504 494"/>
                            <a:gd name="T49" fmla="*/ T48 w 11628"/>
                            <a:gd name="T50" fmla="+- 0 1841 938"/>
                            <a:gd name="T51" fmla="*/ 1841 h 913"/>
                            <a:gd name="T52" fmla="+- 0 504 494"/>
                            <a:gd name="T53" fmla="*/ T52 w 11628"/>
                            <a:gd name="T54" fmla="+- 0 948 938"/>
                            <a:gd name="T55" fmla="*/ 948 h 913"/>
                            <a:gd name="T56" fmla="+- 0 4928 494"/>
                            <a:gd name="T57" fmla="*/ T56 w 11628"/>
                            <a:gd name="T58" fmla="+- 0 948 938"/>
                            <a:gd name="T59" fmla="*/ 948 h 913"/>
                            <a:gd name="T60" fmla="+- 0 4928 494"/>
                            <a:gd name="T61" fmla="*/ T60 w 11628"/>
                            <a:gd name="T62" fmla="+- 0 938 938"/>
                            <a:gd name="T63" fmla="*/ 938 h 913"/>
                            <a:gd name="T64" fmla="+- 0 504 494"/>
                            <a:gd name="T65" fmla="*/ T64 w 11628"/>
                            <a:gd name="T66" fmla="+- 0 938 938"/>
                            <a:gd name="T67" fmla="*/ 938 h 913"/>
                            <a:gd name="T68" fmla="+- 0 494 494"/>
                            <a:gd name="T69" fmla="*/ T68 w 11628"/>
                            <a:gd name="T70" fmla="+- 0 938 938"/>
                            <a:gd name="T71" fmla="*/ 938 h 913"/>
                            <a:gd name="T72" fmla="+- 0 494 494"/>
                            <a:gd name="T73" fmla="*/ T72 w 11628"/>
                            <a:gd name="T74" fmla="+- 0 948 938"/>
                            <a:gd name="T75" fmla="*/ 948 h 913"/>
                            <a:gd name="T76" fmla="+- 0 494 494"/>
                            <a:gd name="T77" fmla="*/ T76 w 11628"/>
                            <a:gd name="T78" fmla="+- 0 1841 938"/>
                            <a:gd name="T79" fmla="*/ 1841 h 913"/>
                            <a:gd name="T80" fmla="+- 0 494 494"/>
                            <a:gd name="T81" fmla="*/ T80 w 11628"/>
                            <a:gd name="T82" fmla="+- 0 1851 938"/>
                            <a:gd name="T83" fmla="*/ 1851 h 913"/>
                            <a:gd name="T84" fmla="+- 0 504 494"/>
                            <a:gd name="T85" fmla="*/ T84 w 11628"/>
                            <a:gd name="T86" fmla="+- 0 1851 938"/>
                            <a:gd name="T87" fmla="*/ 1851 h 913"/>
                            <a:gd name="T88" fmla="+- 0 4928 494"/>
                            <a:gd name="T89" fmla="*/ T88 w 11628"/>
                            <a:gd name="T90" fmla="+- 0 1851 938"/>
                            <a:gd name="T91" fmla="*/ 1851 h 913"/>
                            <a:gd name="T92" fmla="+- 0 4938 494"/>
                            <a:gd name="T93" fmla="*/ T92 w 11628"/>
                            <a:gd name="T94" fmla="+- 0 1851 938"/>
                            <a:gd name="T95" fmla="*/ 1851 h 913"/>
                            <a:gd name="T96" fmla="+- 0 12113 494"/>
                            <a:gd name="T97" fmla="*/ T96 w 11628"/>
                            <a:gd name="T98" fmla="+- 0 1851 938"/>
                            <a:gd name="T99" fmla="*/ 1851 h 913"/>
                            <a:gd name="T100" fmla="+- 0 12122 494"/>
                            <a:gd name="T101" fmla="*/ T100 w 11628"/>
                            <a:gd name="T102" fmla="+- 0 1851 938"/>
                            <a:gd name="T103" fmla="*/ 1851 h 913"/>
                            <a:gd name="T104" fmla="+- 0 12122 494"/>
                            <a:gd name="T105" fmla="*/ T104 w 11628"/>
                            <a:gd name="T106" fmla="+- 0 1841 938"/>
                            <a:gd name="T107" fmla="*/ 1841 h 913"/>
                            <a:gd name="T108" fmla="+- 0 12122 494"/>
                            <a:gd name="T109" fmla="*/ T108 w 11628"/>
                            <a:gd name="T110" fmla="+- 0 948 938"/>
                            <a:gd name="T111" fmla="*/ 948 h 913"/>
                            <a:gd name="T112" fmla="+- 0 12122 494"/>
                            <a:gd name="T113" fmla="*/ T112 w 11628"/>
                            <a:gd name="T114" fmla="+- 0 938 938"/>
                            <a:gd name="T115" fmla="*/ 938 h 9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1628" h="913">
                              <a:moveTo>
                                <a:pt x="11628" y="0"/>
                              </a:moveTo>
                              <a:lnTo>
                                <a:pt x="11619" y="0"/>
                              </a:lnTo>
                              <a:lnTo>
                                <a:pt x="11619" y="10"/>
                              </a:lnTo>
                              <a:lnTo>
                                <a:pt x="11619" y="903"/>
                              </a:lnTo>
                              <a:lnTo>
                                <a:pt x="4444" y="903"/>
                              </a:lnTo>
                              <a:lnTo>
                                <a:pt x="4444" y="10"/>
                              </a:lnTo>
                              <a:lnTo>
                                <a:pt x="11619" y="10"/>
                              </a:lnTo>
                              <a:lnTo>
                                <a:pt x="11619" y="0"/>
                              </a:lnTo>
                              <a:lnTo>
                                <a:pt x="4444" y="0"/>
                              </a:lnTo>
                              <a:lnTo>
                                <a:pt x="4434" y="0"/>
                              </a:lnTo>
                              <a:lnTo>
                                <a:pt x="4434" y="10"/>
                              </a:lnTo>
                              <a:lnTo>
                                <a:pt x="4434" y="903"/>
                              </a:lnTo>
                              <a:lnTo>
                                <a:pt x="10" y="903"/>
                              </a:lnTo>
                              <a:lnTo>
                                <a:pt x="10" y="10"/>
                              </a:lnTo>
                              <a:lnTo>
                                <a:pt x="4434" y="10"/>
                              </a:lnTo>
                              <a:lnTo>
                                <a:pt x="4434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903"/>
                              </a:lnTo>
                              <a:lnTo>
                                <a:pt x="0" y="913"/>
                              </a:lnTo>
                              <a:lnTo>
                                <a:pt x="10" y="913"/>
                              </a:lnTo>
                              <a:lnTo>
                                <a:pt x="4434" y="913"/>
                              </a:lnTo>
                              <a:lnTo>
                                <a:pt x="4444" y="913"/>
                              </a:lnTo>
                              <a:lnTo>
                                <a:pt x="11619" y="913"/>
                              </a:lnTo>
                              <a:lnTo>
                                <a:pt x="11628" y="913"/>
                              </a:lnTo>
                              <a:lnTo>
                                <a:pt x="11628" y="903"/>
                              </a:lnTo>
                              <a:lnTo>
                                <a:pt x="11628" y="10"/>
                              </a:lnTo>
                              <a:lnTo>
                                <a:pt x="116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04C7FB" id="Group 4" o:spid="_x0000_s1026" style="position:absolute;margin-left:24.45pt;margin-top:31.2pt;width:581.4pt;height:62.4pt;z-index:-15835648;mso-position-horizontal-relative:page;mso-position-vertical-relative:top-margin-area" coordorigin="494,938" coordsize="11628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">
              <v:rect id="Rectangle 8" o:spid="_x0000_s1027" style="position:absolute;left:504;top:947;width:4425;height: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" fillcolor="#d9d9d9" stroked="f"/>
              <v:rect id="Rectangle 7" o:spid="_x0000_s1028" style="position:absolute;left:4937;top:947;width:7173;height: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" fillcolor="#bebebe" stroked="f"/>
              <v:shape id="Freeform 6" o:spid="_x0000_s1029" style="position:absolute;left:494;top:938;width:11628;height:913;visibility:visible;mso-wrap-style:square;v-text-anchor:top" coordsize="11628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" path="m11628,r-9,l11619,10r,893l4444,903r,-893l11619,10r,-10l4444,r-10,l4434,10r,893l10,903,10,10r4424,l4434,,10,,,,,10,,903r,10l10,913r4424,l4444,913r7175,l11628,913r,-10l11628,10r,-10xe" fillcolor="black" stroked="f">
                <v:path arrowok="t" o:connecttype="custom" o:connectlocs="11628,938;11619,938;11619,948;11619,1841;4444,1841;4444,948;11619,948;11619,938;4444,938;4434,938;4434,948;4434,1841;10,1841;10,948;4434,948;4434,938;10,938;0,938;0,948;0,1841;0,1851;10,1851;4434,1851;4444,1851;11619,1851;11628,1851;11628,1841;11628,948;11628,938" o:connectangles="0,0,0,0,0,0,0,0,0,0,0,0,0,0,0,0,0,0,0,0,0,0,0,0,0,0,0,0,0"/>
              </v:shape>
              <w10:wrap anchorx="page" anchory="margin"/>
            </v:group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481344" behindDoc="1" locked="0" layoutInCell="1" allowOverlap="1" wp14:anchorId="679DEEFA" wp14:editId="1F2AA912">
              <wp:simplePos x="0" y="0"/>
              <wp:positionH relativeFrom="page">
                <wp:posOffset>7187565</wp:posOffset>
              </wp:positionH>
              <wp:positionV relativeFrom="page">
                <wp:posOffset>181022</wp:posOffset>
              </wp:positionV>
              <wp:extent cx="133350" cy="1397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94FE5" w14:textId="1D7263EF" w:rsidR="00D7186E" w:rsidRDefault="00803E29">
                          <w:pPr>
                            <w:spacing w:before="15"/>
                            <w:ind w:left="6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401">
                            <w:rPr>
                              <w:rFonts w:ascii="Arial"/>
                              <w:b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9DEEFA" id="Text Box 3" o:spid="_x0000_s1028" type="#_x0000_t202" style="position:absolute;margin-left:565.95pt;margin-top:14.25pt;width:10.5pt;height:11pt;z-index:-158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" filled="f" stroked="f">
              <v:textbox inset="0,0,0,0">
                <w:txbxContent>
                  <w:p w14:paraId="6F894FE5" w14:textId="1D7263EF" w:rsidR="00D7186E" w:rsidRDefault="00803E29">
                    <w:pPr>
                      <w:spacing w:before="15"/>
                      <w:ind w:left="60"/>
                      <w:rPr>
                        <w:rFonts w:ascii="Arial"/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6401">
                      <w:rPr>
                        <w:rFonts w:ascii="Arial"/>
                        <w:b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487480320" behindDoc="1" locked="0" layoutInCell="1" allowOverlap="1" wp14:anchorId="52921A04" wp14:editId="2D24DEB2">
              <wp:simplePos x="0" y="0"/>
              <wp:positionH relativeFrom="page">
                <wp:posOffset>7115175</wp:posOffset>
              </wp:positionH>
              <wp:positionV relativeFrom="page">
                <wp:posOffset>142875</wp:posOffset>
              </wp:positionV>
              <wp:extent cx="325755" cy="238125"/>
              <wp:effectExtent l="0" t="0" r="17145" b="9525"/>
              <wp:wrapNone/>
              <wp:docPr id="10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5755" cy="238125"/>
                        <a:chOff x="10347" y="349"/>
                        <a:chExt cx="633" cy="375"/>
                      </a:xfrm>
                    </wpg:grpSpPr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10354" y="357"/>
                          <a:ext cx="618" cy="360"/>
                        </a:xfrm>
                        <a:custGeom>
                          <a:avLst/>
                          <a:gdLst>
                            <a:gd name="T0" fmla="+- 0 10663 10354"/>
                            <a:gd name="T1" fmla="*/ T0 w 618"/>
                            <a:gd name="T2" fmla="+- 0 357 357"/>
                            <a:gd name="T3" fmla="*/ 357 h 360"/>
                            <a:gd name="T4" fmla="+- 0 10565 10354"/>
                            <a:gd name="T5" fmla="*/ T4 w 618"/>
                            <a:gd name="T6" fmla="+- 0 366 357"/>
                            <a:gd name="T7" fmla="*/ 366 h 360"/>
                            <a:gd name="T8" fmla="+- 0 10481 10354"/>
                            <a:gd name="T9" fmla="*/ T8 w 618"/>
                            <a:gd name="T10" fmla="+- 0 392 357"/>
                            <a:gd name="T11" fmla="*/ 392 h 360"/>
                            <a:gd name="T12" fmla="+- 0 10414 10354"/>
                            <a:gd name="T13" fmla="*/ T12 w 618"/>
                            <a:gd name="T14" fmla="+- 0 431 357"/>
                            <a:gd name="T15" fmla="*/ 431 h 360"/>
                            <a:gd name="T16" fmla="+- 0 10370 10354"/>
                            <a:gd name="T17" fmla="*/ T16 w 618"/>
                            <a:gd name="T18" fmla="+- 0 480 357"/>
                            <a:gd name="T19" fmla="*/ 480 h 360"/>
                            <a:gd name="T20" fmla="+- 0 10354 10354"/>
                            <a:gd name="T21" fmla="*/ T20 w 618"/>
                            <a:gd name="T22" fmla="+- 0 537 357"/>
                            <a:gd name="T23" fmla="*/ 537 h 360"/>
                            <a:gd name="T24" fmla="+- 0 10370 10354"/>
                            <a:gd name="T25" fmla="*/ T24 w 618"/>
                            <a:gd name="T26" fmla="+- 0 594 357"/>
                            <a:gd name="T27" fmla="*/ 594 h 360"/>
                            <a:gd name="T28" fmla="+- 0 10414 10354"/>
                            <a:gd name="T29" fmla="*/ T28 w 618"/>
                            <a:gd name="T30" fmla="+- 0 643 357"/>
                            <a:gd name="T31" fmla="*/ 643 h 360"/>
                            <a:gd name="T32" fmla="+- 0 10481 10354"/>
                            <a:gd name="T33" fmla="*/ T32 w 618"/>
                            <a:gd name="T34" fmla="+- 0 682 357"/>
                            <a:gd name="T35" fmla="*/ 682 h 360"/>
                            <a:gd name="T36" fmla="+- 0 10565 10354"/>
                            <a:gd name="T37" fmla="*/ T36 w 618"/>
                            <a:gd name="T38" fmla="+- 0 708 357"/>
                            <a:gd name="T39" fmla="*/ 708 h 360"/>
                            <a:gd name="T40" fmla="+- 0 10663 10354"/>
                            <a:gd name="T41" fmla="*/ T40 w 618"/>
                            <a:gd name="T42" fmla="+- 0 717 357"/>
                            <a:gd name="T43" fmla="*/ 717 h 360"/>
                            <a:gd name="T44" fmla="+- 0 10761 10354"/>
                            <a:gd name="T45" fmla="*/ T44 w 618"/>
                            <a:gd name="T46" fmla="+- 0 708 357"/>
                            <a:gd name="T47" fmla="*/ 708 h 360"/>
                            <a:gd name="T48" fmla="+- 0 10845 10354"/>
                            <a:gd name="T49" fmla="*/ T48 w 618"/>
                            <a:gd name="T50" fmla="+- 0 682 357"/>
                            <a:gd name="T51" fmla="*/ 682 h 360"/>
                            <a:gd name="T52" fmla="+- 0 10912 10354"/>
                            <a:gd name="T53" fmla="*/ T52 w 618"/>
                            <a:gd name="T54" fmla="+- 0 643 357"/>
                            <a:gd name="T55" fmla="*/ 643 h 360"/>
                            <a:gd name="T56" fmla="+- 0 10956 10354"/>
                            <a:gd name="T57" fmla="*/ T56 w 618"/>
                            <a:gd name="T58" fmla="+- 0 594 357"/>
                            <a:gd name="T59" fmla="*/ 594 h 360"/>
                            <a:gd name="T60" fmla="+- 0 10972 10354"/>
                            <a:gd name="T61" fmla="*/ T60 w 618"/>
                            <a:gd name="T62" fmla="+- 0 537 357"/>
                            <a:gd name="T63" fmla="*/ 537 h 360"/>
                            <a:gd name="T64" fmla="+- 0 10956 10354"/>
                            <a:gd name="T65" fmla="*/ T64 w 618"/>
                            <a:gd name="T66" fmla="+- 0 480 357"/>
                            <a:gd name="T67" fmla="*/ 480 h 360"/>
                            <a:gd name="T68" fmla="+- 0 10912 10354"/>
                            <a:gd name="T69" fmla="*/ T68 w 618"/>
                            <a:gd name="T70" fmla="+- 0 431 357"/>
                            <a:gd name="T71" fmla="*/ 431 h 360"/>
                            <a:gd name="T72" fmla="+- 0 10845 10354"/>
                            <a:gd name="T73" fmla="*/ T72 w 618"/>
                            <a:gd name="T74" fmla="+- 0 392 357"/>
                            <a:gd name="T75" fmla="*/ 392 h 360"/>
                            <a:gd name="T76" fmla="+- 0 10761 10354"/>
                            <a:gd name="T77" fmla="*/ T76 w 618"/>
                            <a:gd name="T78" fmla="+- 0 366 357"/>
                            <a:gd name="T79" fmla="*/ 366 h 360"/>
                            <a:gd name="T80" fmla="+- 0 10663 10354"/>
                            <a:gd name="T81" fmla="*/ T80 w 618"/>
                            <a:gd name="T82" fmla="+- 0 357 357"/>
                            <a:gd name="T83" fmla="*/ 357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618" h="360">
                              <a:moveTo>
                                <a:pt x="309" y="0"/>
                              </a:moveTo>
                              <a:lnTo>
                                <a:pt x="211" y="9"/>
                              </a:lnTo>
                              <a:lnTo>
                                <a:pt x="127" y="35"/>
                              </a:lnTo>
                              <a:lnTo>
                                <a:pt x="60" y="74"/>
                              </a:lnTo>
                              <a:lnTo>
                                <a:pt x="16" y="123"/>
                              </a:lnTo>
                              <a:lnTo>
                                <a:pt x="0" y="180"/>
                              </a:lnTo>
                              <a:lnTo>
                                <a:pt x="16" y="237"/>
                              </a:lnTo>
                              <a:lnTo>
                                <a:pt x="60" y="286"/>
                              </a:lnTo>
                              <a:lnTo>
                                <a:pt x="127" y="325"/>
                              </a:lnTo>
                              <a:lnTo>
                                <a:pt x="211" y="351"/>
                              </a:lnTo>
                              <a:lnTo>
                                <a:pt x="309" y="360"/>
                              </a:lnTo>
                              <a:lnTo>
                                <a:pt x="407" y="351"/>
                              </a:lnTo>
                              <a:lnTo>
                                <a:pt x="491" y="325"/>
                              </a:lnTo>
                              <a:lnTo>
                                <a:pt x="558" y="286"/>
                              </a:lnTo>
                              <a:lnTo>
                                <a:pt x="602" y="237"/>
                              </a:lnTo>
                              <a:lnTo>
                                <a:pt x="618" y="180"/>
                              </a:lnTo>
                              <a:lnTo>
                                <a:pt x="602" y="123"/>
                              </a:lnTo>
                              <a:lnTo>
                                <a:pt x="558" y="74"/>
                              </a:lnTo>
                              <a:lnTo>
                                <a:pt x="491" y="35"/>
                              </a:lnTo>
                              <a:lnTo>
                                <a:pt x="407" y="9"/>
                              </a:lnTo>
                              <a:lnTo>
                                <a:pt x="3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7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0354" y="357"/>
                          <a:ext cx="618" cy="360"/>
                        </a:xfrm>
                        <a:custGeom>
                          <a:avLst/>
                          <a:gdLst>
                            <a:gd name="T0" fmla="+- 0 10354 10354"/>
                            <a:gd name="T1" fmla="*/ T0 w 618"/>
                            <a:gd name="T2" fmla="+- 0 537 357"/>
                            <a:gd name="T3" fmla="*/ 537 h 360"/>
                            <a:gd name="T4" fmla="+- 0 10414 10354"/>
                            <a:gd name="T5" fmla="*/ T4 w 618"/>
                            <a:gd name="T6" fmla="+- 0 431 357"/>
                            <a:gd name="T7" fmla="*/ 431 h 360"/>
                            <a:gd name="T8" fmla="+- 0 10481 10354"/>
                            <a:gd name="T9" fmla="*/ T8 w 618"/>
                            <a:gd name="T10" fmla="+- 0 392 357"/>
                            <a:gd name="T11" fmla="*/ 392 h 360"/>
                            <a:gd name="T12" fmla="+- 0 10565 10354"/>
                            <a:gd name="T13" fmla="*/ T12 w 618"/>
                            <a:gd name="T14" fmla="+- 0 366 357"/>
                            <a:gd name="T15" fmla="*/ 366 h 360"/>
                            <a:gd name="T16" fmla="+- 0 10663 10354"/>
                            <a:gd name="T17" fmla="*/ T16 w 618"/>
                            <a:gd name="T18" fmla="+- 0 357 357"/>
                            <a:gd name="T19" fmla="*/ 357 h 360"/>
                            <a:gd name="T20" fmla="+- 0 10761 10354"/>
                            <a:gd name="T21" fmla="*/ T20 w 618"/>
                            <a:gd name="T22" fmla="+- 0 366 357"/>
                            <a:gd name="T23" fmla="*/ 366 h 360"/>
                            <a:gd name="T24" fmla="+- 0 10845 10354"/>
                            <a:gd name="T25" fmla="*/ T24 w 618"/>
                            <a:gd name="T26" fmla="+- 0 392 357"/>
                            <a:gd name="T27" fmla="*/ 392 h 360"/>
                            <a:gd name="T28" fmla="+- 0 10912 10354"/>
                            <a:gd name="T29" fmla="*/ T28 w 618"/>
                            <a:gd name="T30" fmla="+- 0 431 357"/>
                            <a:gd name="T31" fmla="*/ 431 h 360"/>
                            <a:gd name="T32" fmla="+- 0 10956 10354"/>
                            <a:gd name="T33" fmla="*/ T32 w 618"/>
                            <a:gd name="T34" fmla="+- 0 480 357"/>
                            <a:gd name="T35" fmla="*/ 480 h 360"/>
                            <a:gd name="T36" fmla="+- 0 10972 10354"/>
                            <a:gd name="T37" fmla="*/ T36 w 618"/>
                            <a:gd name="T38" fmla="+- 0 537 357"/>
                            <a:gd name="T39" fmla="*/ 537 h 360"/>
                            <a:gd name="T40" fmla="+- 0 10956 10354"/>
                            <a:gd name="T41" fmla="*/ T40 w 618"/>
                            <a:gd name="T42" fmla="+- 0 594 357"/>
                            <a:gd name="T43" fmla="*/ 594 h 360"/>
                            <a:gd name="T44" fmla="+- 0 10912 10354"/>
                            <a:gd name="T45" fmla="*/ T44 w 618"/>
                            <a:gd name="T46" fmla="+- 0 643 357"/>
                            <a:gd name="T47" fmla="*/ 643 h 360"/>
                            <a:gd name="T48" fmla="+- 0 10845 10354"/>
                            <a:gd name="T49" fmla="*/ T48 w 618"/>
                            <a:gd name="T50" fmla="+- 0 682 357"/>
                            <a:gd name="T51" fmla="*/ 682 h 360"/>
                            <a:gd name="T52" fmla="+- 0 10761 10354"/>
                            <a:gd name="T53" fmla="*/ T52 w 618"/>
                            <a:gd name="T54" fmla="+- 0 708 357"/>
                            <a:gd name="T55" fmla="*/ 708 h 360"/>
                            <a:gd name="T56" fmla="+- 0 10663 10354"/>
                            <a:gd name="T57" fmla="*/ T56 w 618"/>
                            <a:gd name="T58" fmla="+- 0 717 357"/>
                            <a:gd name="T59" fmla="*/ 717 h 360"/>
                            <a:gd name="T60" fmla="+- 0 10565 10354"/>
                            <a:gd name="T61" fmla="*/ T60 w 618"/>
                            <a:gd name="T62" fmla="+- 0 708 357"/>
                            <a:gd name="T63" fmla="*/ 708 h 360"/>
                            <a:gd name="T64" fmla="+- 0 10481 10354"/>
                            <a:gd name="T65" fmla="*/ T64 w 618"/>
                            <a:gd name="T66" fmla="+- 0 682 357"/>
                            <a:gd name="T67" fmla="*/ 682 h 360"/>
                            <a:gd name="T68" fmla="+- 0 10414 10354"/>
                            <a:gd name="T69" fmla="*/ T68 w 618"/>
                            <a:gd name="T70" fmla="+- 0 643 357"/>
                            <a:gd name="T71" fmla="*/ 643 h 360"/>
                            <a:gd name="T72" fmla="+- 0 10370 10354"/>
                            <a:gd name="T73" fmla="*/ T72 w 618"/>
                            <a:gd name="T74" fmla="+- 0 594 357"/>
                            <a:gd name="T75" fmla="*/ 594 h 360"/>
                            <a:gd name="T76" fmla="+- 0 10354 10354"/>
                            <a:gd name="T77" fmla="*/ T76 w 618"/>
                            <a:gd name="T78" fmla="+- 0 537 357"/>
                            <a:gd name="T79" fmla="*/ 537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618" h="360">
                              <a:moveTo>
                                <a:pt x="0" y="180"/>
                              </a:moveTo>
                              <a:lnTo>
                                <a:pt x="60" y="74"/>
                              </a:lnTo>
                              <a:lnTo>
                                <a:pt x="127" y="35"/>
                              </a:lnTo>
                              <a:lnTo>
                                <a:pt x="211" y="9"/>
                              </a:lnTo>
                              <a:lnTo>
                                <a:pt x="309" y="0"/>
                              </a:lnTo>
                              <a:lnTo>
                                <a:pt x="407" y="9"/>
                              </a:lnTo>
                              <a:lnTo>
                                <a:pt x="491" y="35"/>
                              </a:lnTo>
                              <a:lnTo>
                                <a:pt x="558" y="74"/>
                              </a:lnTo>
                              <a:lnTo>
                                <a:pt x="602" y="123"/>
                              </a:lnTo>
                              <a:lnTo>
                                <a:pt x="618" y="180"/>
                              </a:lnTo>
                              <a:lnTo>
                                <a:pt x="602" y="237"/>
                              </a:lnTo>
                              <a:lnTo>
                                <a:pt x="558" y="286"/>
                              </a:lnTo>
                              <a:lnTo>
                                <a:pt x="491" y="325"/>
                              </a:lnTo>
                              <a:lnTo>
                                <a:pt x="407" y="351"/>
                              </a:lnTo>
                              <a:lnTo>
                                <a:pt x="309" y="360"/>
                              </a:lnTo>
                              <a:lnTo>
                                <a:pt x="211" y="351"/>
                              </a:lnTo>
                              <a:lnTo>
                                <a:pt x="127" y="325"/>
                              </a:lnTo>
                              <a:lnTo>
                                <a:pt x="60" y="286"/>
                              </a:lnTo>
                              <a:lnTo>
                                <a:pt x="16" y="237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AA3723" id="Group 9" o:spid="_x0000_s1026" style="position:absolute;margin-left:560.25pt;margin-top:11.25pt;width:25.65pt;height:18.75pt;z-index:-15836160;mso-position-horizontal-relative:page;mso-position-vertical-relative:page" coordorigin="10347,349" coordsize="633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">
              <v:shape id="Freeform 11" o:spid="_x0000_s1027" style="position:absolute;left:10354;top:357;width:618;height:360;visibility:visible;mso-wrap-style:square;v-text-anchor:top" coordsize="61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" path="m309,l211,9,127,35,60,74,16,123,,180r16,57l60,286r67,39l211,351r98,9l407,351r84,-26l558,286r44,-49l618,180,602,123,558,74,491,35,407,9,309,xe" fillcolor="#d7d7d7" stroked="f">
                <v:path arrowok="t" o:connecttype="custom" o:connectlocs="309,357;211,366;127,392;60,431;16,480;0,537;16,594;60,643;127,682;211,708;309,717;407,708;491,682;558,643;602,594;618,537;602,480;558,431;491,392;407,366;309,357" o:connectangles="0,0,0,0,0,0,0,0,0,0,0,0,0,0,0,0,0,0,0,0,0"/>
              </v:shape>
              <v:shape id="Freeform 10" o:spid="_x0000_s1028" style="position:absolute;left:10354;top:357;width:618;height:360;visibility:visible;mso-wrap-style:square;v-text-anchor:top" coordsize="61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" path="m,180l60,74,127,35,211,9,309,r98,9l491,35r67,39l602,123r16,57l602,237r-44,49l491,325r-84,26l309,360r-98,-9l127,325,60,286,16,237,,180xe" filled="f">
                <v:path arrowok="t" o:connecttype="custom" o:connectlocs="0,537;60,431;127,392;211,366;309,357;407,366;491,392;558,431;602,480;618,537;602,594;558,643;491,682;407,708;309,717;211,708;127,682;60,643;16,594;0,537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487483392" behindDoc="1" locked="0" layoutInCell="1" allowOverlap="1" wp14:anchorId="57B3FC0D" wp14:editId="727235AA">
          <wp:simplePos x="0" y="0"/>
          <wp:positionH relativeFrom="column">
            <wp:posOffset>412750</wp:posOffset>
          </wp:positionH>
          <wp:positionV relativeFrom="paragraph">
            <wp:posOffset>155842</wp:posOffset>
          </wp:positionV>
          <wp:extent cx="1447800" cy="8243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82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482368" behindDoc="1" locked="0" layoutInCell="1" allowOverlap="1" wp14:anchorId="5602CA49" wp14:editId="00EFE75D">
              <wp:simplePos x="0" y="0"/>
              <wp:positionH relativeFrom="page">
                <wp:posOffset>2284730</wp:posOffset>
              </wp:positionH>
              <wp:positionV relativeFrom="page">
                <wp:posOffset>975995</wp:posOffset>
              </wp:positionV>
              <wp:extent cx="43180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21946" w14:textId="77777777" w:rsidR="00D7186E" w:rsidRDefault="00803E29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Editor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2CA49" id="Text Box 1" o:spid="_x0000_s1029" type="#_x0000_t202" style="position:absolute;margin-left:179.9pt;margin-top:76.85pt;width:34pt;height:11pt;z-index:-1583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" filled="f" stroked="f">
              <v:textbox inset="0,0,0,0">
                <w:txbxContent>
                  <w:p w14:paraId="29A21946" w14:textId="77777777" w:rsidR="00D7186E" w:rsidRDefault="00803E29">
                    <w:pPr>
                      <w:spacing w:before="15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>Editor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86E"/>
    <w:rsid w:val="000E4369"/>
    <w:rsid w:val="00106401"/>
    <w:rsid w:val="001C172A"/>
    <w:rsid w:val="0048746B"/>
    <w:rsid w:val="00522BD2"/>
    <w:rsid w:val="005A1EFF"/>
    <w:rsid w:val="005B7D3E"/>
    <w:rsid w:val="006750CC"/>
    <w:rsid w:val="00752731"/>
    <w:rsid w:val="00771F48"/>
    <w:rsid w:val="00803E29"/>
    <w:rsid w:val="0093004C"/>
    <w:rsid w:val="00B4072C"/>
    <w:rsid w:val="00BE3CBC"/>
    <w:rsid w:val="00D01A97"/>
    <w:rsid w:val="00D31BC5"/>
    <w:rsid w:val="00D7186E"/>
    <w:rsid w:val="00DC48E1"/>
    <w:rsid w:val="00EA19A4"/>
    <w:rsid w:val="00FB1EFA"/>
    <w:rsid w:val="0A0B8AC7"/>
    <w:rsid w:val="0C431131"/>
    <w:rsid w:val="1ADF7401"/>
    <w:rsid w:val="1E77E29E"/>
    <w:rsid w:val="31CC2773"/>
    <w:rsid w:val="3A675EBD"/>
    <w:rsid w:val="483E23EC"/>
    <w:rsid w:val="5037F4DA"/>
    <w:rsid w:val="56D26D30"/>
    <w:rsid w:val="5E8027EE"/>
    <w:rsid w:val="62751E4C"/>
    <w:rsid w:val="62D75AAC"/>
    <w:rsid w:val="73FCA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A5518"/>
  <w15:docId w15:val="{0E4B31D9-341E-458B-9E95-48365E49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1"/>
    <w:qFormat/>
    <w:pPr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10"/>
      <w:ind w:left="2"/>
      <w:jc w:val="center"/>
    </w:pPr>
    <w:rPr>
      <w:rFonts w:ascii="Arial" w:eastAsia="Arial" w:hAnsi="Arial" w:cs="Arial"/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06" w:lineRule="exact"/>
      <w:ind w:left="103"/>
    </w:pPr>
    <w:rPr>
      <w:rFonts w:ascii="Arial MT" w:eastAsia="Arial MT" w:hAnsi="Arial MT" w:cs="Arial MT"/>
    </w:rPr>
  </w:style>
  <w:style w:type="character" w:styleId="Hipervnculo">
    <w:name w:val="Hyperlink"/>
    <w:basedOn w:val="Fuentedeprrafopredeter"/>
    <w:uiPriority w:val="99"/>
    <w:unhideWhenUsed/>
    <w:rsid w:val="0048746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407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072C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407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72C"/>
    <w:rPr>
      <w:rFonts w:ascii="Verdana" w:eastAsia="Verdana" w:hAnsi="Verdana" w:cs="Verdana"/>
      <w:lang w:val="es-ES"/>
    </w:rPr>
  </w:style>
  <w:style w:type="table" w:styleId="Tablaconcuadrcula">
    <w:name w:val="Table Grid"/>
    <w:basedOn w:val="Tablanormal"/>
    <w:uiPriority w:val="39"/>
    <w:rsid w:val="00B40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DBF76-97E6-4C85-8B42-418245AA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697</Characters>
  <Application>Microsoft Office Word</Application>
  <DocSecurity>0</DocSecurity>
  <Lines>14</Lines>
  <Paragraphs>4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 REUNIÓN 2004</dc:title>
  <dc:creator>Decanatura</dc:creator>
  <cp:lastModifiedBy>Leidy Dayana Jaramillo Tavera</cp:lastModifiedBy>
  <cp:revision>6</cp:revision>
  <dcterms:created xsi:type="dcterms:W3CDTF">2024-01-23T18:03:00Z</dcterms:created>
  <dcterms:modified xsi:type="dcterms:W3CDTF">2026-04-2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9-02T00:00:00Z</vt:filetime>
  </property>
</Properties>
</file>